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Dear fellow members of the Dickinson class of 2015,</w:t>
      </w:r>
    </w:p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Hello! I’m David </w:t>
      </w:r>
      <w:proofErr w:type="spellStart"/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Taboh</w:t>
      </w:r>
      <w:proofErr w:type="spellEnd"/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nd I’m running for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enior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Class S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enator.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At Dickinson,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I’m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 political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science major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nd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am working to receive my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ecurity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studies certificate.</w:t>
      </w:r>
      <w:r w:rsidR="00E102A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’m proud to say that I</w:t>
      </w:r>
      <w:r w:rsidR="00E102A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have some senate experience</w:t>
      </w:r>
      <w:r w:rsidR="00445653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="00E102A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s last year I served 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>on the Information Technology and Services Committee, which deals with all aspects of campus technology.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 spent this year abroad in Bologna, Italy and Washington D.C.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, and o</w:t>
      </w:r>
      <w:r w:rsidR="00E102A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n campus,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 am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actively involved in The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Kappa Sigma Fraternity and the College Democrats.</w:t>
      </w:r>
    </w:p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9356C" w:rsidRDefault="00DA415B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’m </w:t>
      </w:r>
      <w:r w:rsidR="0089356C"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running for class senator because I care deeply about the policies</w:t>
      </w:r>
      <w:r w:rsid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that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Dickinson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College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mplements </w:t>
      </w:r>
      <w:r w:rsidR="0089356C"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and, more importantly, how these</w:t>
      </w:r>
      <w:r w:rsid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89356C"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olicies </w:t>
      </w:r>
      <w:r w:rsidR="00120064"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affect</w:t>
      </w:r>
      <w:r w:rsidR="0089356C"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the Dickinson student body. 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ickinson has changed significantly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for the better 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since I was a senator sophomore year. Our faculties have gone under a profound transformation, with the </w:t>
      </w:r>
      <w:proofErr w:type="spellStart"/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>Durden</w:t>
      </w:r>
      <w:proofErr w:type="spellEnd"/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enter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nd Rector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Addition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completed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nd 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the Kline Center Expansion nearly 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>finished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="00445653">
        <w:rPr>
          <w:rFonts w:ascii="Times New Roman" w:eastAsia="Times New Roman" w:hAnsi="Times New Roman" w:cs="Times New Roman"/>
          <w:kern w:val="36"/>
          <w:sz w:val="24"/>
          <w:szCs w:val="24"/>
        </w:rPr>
        <w:t>The D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>epot has been torn down, and we have a new community</w:t>
      </w:r>
      <w:r w:rsidR="00445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pace in Allison Hall. Facilities are just one aspect 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>of how</w:t>
      </w:r>
      <w:r w:rsidR="0044565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uch the college has changed, but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there is more to be done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cross all parts of campus life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r w:rsidR="005D4DE2">
        <w:rPr>
          <w:rFonts w:ascii="Times New Roman" w:eastAsia="Times New Roman" w:hAnsi="Times New Roman" w:cs="Times New Roman"/>
          <w:kern w:val="36"/>
          <w:sz w:val="24"/>
          <w:szCs w:val="24"/>
        </w:rPr>
        <w:t>In my senior year, I would work hard for you to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5D4DE2">
        <w:rPr>
          <w:rFonts w:ascii="Times New Roman" w:eastAsia="Times New Roman" w:hAnsi="Times New Roman" w:cs="Times New Roman"/>
          <w:kern w:val="36"/>
          <w:sz w:val="24"/>
          <w:szCs w:val="24"/>
        </w:rPr>
        <w:t>expand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dining offerings, </w:t>
      </w:r>
      <w:r w:rsidR="005D4DE2">
        <w:rPr>
          <w:rFonts w:ascii="Times New Roman" w:eastAsia="Times New Roman" w:hAnsi="Times New Roman" w:cs="Times New Roman"/>
          <w:kern w:val="36"/>
          <w:sz w:val="24"/>
          <w:szCs w:val="24"/>
        </w:rPr>
        <w:t>extend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the hours of the gym, </w:t>
      </w:r>
      <w:r w:rsidR="005D4DE2">
        <w:rPr>
          <w:rFonts w:ascii="Times New Roman" w:eastAsia="Times New Roman" w:hAnsi="Times New Roman" w:cs="Times New Roman"/>
          <w:kern w:val="36"/>
          <w:sz w:val="24"/>
          <w:szCs w:val="24"/>
        </w:rPr>
        <w:t>add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more study abroad options, and </w:t>
      </w:r>
      <w:r w:rsidR="005D4DE2">
        <w:rPr>
          <w:rFonts w:ascii="Times New Roman" w:eastAsia="Times New Roman" w:hAnsi="Times New Roman" w:cs="Times New Roman"/>
          <w:kern w:val="36"/>
          <w:sz w:val="24"/>
          <w:szCs w:val="24"/>
        </w:rPr>
        <w:t>end</w:t>
      </w:r>
      <w:r w:rsidR="00D804F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the</w:t>
      </w:r>
      <w:r w:rsidR="00240E0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rtificial supply constraint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of off-</w:t>
      </w:r>
      <w:r w:rsidR="00240E0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campus housing. </w:t>
      </w:r>
    </w:p>
    <w:p w:rsidR="007715D6" w:rsidRPr="0089356C" w:rsidRDefault="007715D6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Represent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>ing the class of 2015 would be tremendously rewarding to me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I would do my job with utmost seriousness and 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commitment to the wishes of the </w:t>
      </w:r>
      <w:r w:rsidR="00210AC3">
        <w:rPr>
          <w:rFonts w:ascii="Times New Roman" w:eastAsia="Times New Roman" w:hAnsi="Times New Roman" w:cs="Times New Roman"/>
          <w:kern w:val="36"/>
          <w:sz w:val="24"/>
          <w:szCs w:val="24"/>
        </w:rPr>
        <w:t>class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. I am friendly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approachable, and would love to hear people’s suggestions and ideas. I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can be reached by email at tabohd@dickinson.edu, or on </w:t>
      </w:r>
      <w:proofErr w:type="spellStart"/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Facebook</w:t>
      </w:r>
      <w:proofErr w:type="spellEnd"/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12006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Thank you for your time, and I hope you all will consider me to</w:t>
      </w:r>
      <w:r w:rsidR="007715D6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represent the Class of 2015.</w:t>
      </w:r>
    </w:p>
    <w:p w:rsidR="0089356C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210AC3" w:rsidRPr="0089356C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Sincerely,</w:t>
      </w:r>
    </w:p>
    <w:p w:rsidR="00BE73F7" w:rsidRDefault="0089356C" w:rsidP="0089356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David </w:t>
      </w:r>
      <w:proofErr w:type="spellStart"/>
      <w:r w:rsidRPr="0089356C">
        <w:rPr>
          <w:rFonts w:ascii="Times New Roman" w:eastAsia="Times New Roman" w:hAnsi="Times New Roman" w:cs="Times New Roman"/>
          <w:kern w:val="36"/>
          <w:sz w:val="24"/>
          <w:szCs w:val="24"/>
        </w:rPr>
        <w:t>Taboh</w:t>
      </w:r>
      <w:proofErr w:type="spellEnd"/>
    </w:p>
    <w:p w:rsidR="006A1B8F" w:rsidRDefault="006A1B8F" w:rsidP="008935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8935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89356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A1B8F" w:rsidRDefault="006A1B8F" w:rsidP="00924D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6F465D" w:rsidRDefault="006F465D" w:rsidP="00A36BE9"/>
    <w:p w:rsidR="006F465D" w:rsidRDefault="006F465D" w:rsidP="00A36BE9"/>
    <w:p w:rsidR="006F465D" w:rsidRDefault="006F465D" w:rsidP="00A36BE9"/>
    <w:p w:rsidR="006F465D" w:rsidRDefault="006F465D" w:rsidP="00A36BE9"/>
    <w:p w:rsidR="006F465D" w:rsidRDefault="006F465D" w:rsidP="006F465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465D" w:rsidRDefault="006F465D" w:rsidP="006F465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465D" w:rsidRPr="006F465D" w:rsidRDefault="006F465D" w:rsidP="006F465D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6F465D" w:rsidRPr="006F465D" w:rsidSect="0089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83" w:rsidRDefault="00570183" w:rsidP="004542BE">
      <w:pPr>
        <w:spacing w:after="0" w:line="240" w:lineRule="auto"/>
      </w:pPr>
      <w:r>
        <w:separator/>
      </w:r>
    </w:p>
  </w:endnote>
  <w:endnote w:type="continuationSeparator" w:id="0">
    <w:p w:rsidR="00570183" w:rsidRDefault="00570183" w:rsidP="004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83" w:rsidRDefault="00570183" w:rsidP="004542BE">
      <w:pPr>
        <w:spacing w:after="0" w:line="240" w:lineRule="auto"/>
      </w:pPr>
      <w:r>
        <w:separator/>
      </w:r>
    </w:p>
  </w:footnote>
  <w:footnote w:type="continuationSeparator" w:id="0">
    <w:p w:rsidR="00570183" w:rsidRDefault="00570183" w:rsidP="004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C3F"/>
    <w:rsid w:val="000344EF"/>
    <w:rsid w:val="00040E74"/>
    <w:rsid w:val="0006490F"/>
    <w:rsid w:val="00120064"/>
    <w:rsid w:val="001A2C52"/>
    <w:rsid w:val="00210AC3"/>
    <w:rsid w:val="00240E02"/>
    <w:rsid w:val="00282D1A"/>
    <w:rsid w:val="0037623B"/>
    <w:rsid w:val="003854CC"/>
    <w:rsid w:val="003D65DD"/>
    <w:rsid w:val="003E08EA"/>
    <w:rsid w:val="003F49DF"/>
    <w:rsid w:val="003F5A8E"/>
    <w:rsid w:val="00445653"/>
    <w:rsid w:val="004542BE"/>
    <w:rsid w:val="00462C01"/>
    <w:rsid w:val="00490820"/>
    <w:rsid w:val="004B1194"/>
    <w:rsid w:val="004C290C"/>
    <w:rsid w:val="00570183"/>
    <w:rsid w:val="005C600D"/>
    <w:rsid w:val="005D4DE2"/>
    <w:rsid w:val="005E50F7"/>
    <w:rsid w:val="005E592B"/>
    <w:rsid w:val="005F4DFD"/>
    <w:rsid w:val="006A1B8F"/>
    <w:rsid w:val="006F227E"/>
    <w:rsid w:val="006F465D"/>
    <w:rsid w:val="00700E5A"/>
    <w:rsid w:val="007715D6"/>
    <w:rsid w:val="008624BE"/>
    <w:rsid w:val="00866C0B"/>
    <w:rsid w:val="0089356C"/>
    <w:rsid w:val="00896962"/>
    <w:rsid w:val="00924DB3"/>
    <w:rsid w:val="009A166C"/>
    <w:rsid w:val="009C4211"/>
    <w:rsid w:val="009E7F88"/>
    <w:rsid w:val="00A36BE9"/>
    <w:rsid w:val="00A414C4"/>
    <w:rsid w:val="00A44875"/>
    <w:rsid w:val="00A477FE"/>
    <w:rsid w:val="00AE46E8"/>
    <w:rsid w:val="00B04530"/>
    <w:rsid w:val="00B226E3"/>
    <w:rsid w:val="00B25833"/>
    <w:rsid w:val="00B30355"/>
    <w:rsid w:val="00B72BBF"/>
    <w:rsid w:val="00BB27BF"/>
    <w:rsid w:val="00BE73F7"/>
    <w:rsid w:val="00D804FC"/>
    <w:rsid w:val="00D86994"/>
    <w:rsid w:val="00DA415B"/>
    <w:rsid w:val="00E102AF"/>
    <w:rsid w:val="00E34589"/>
    <w:rsid w:val="00E73123"/>
    <w:rsid w:val="00EE07B7"/>
    <w:rsid w:val="00F4754C"/>
    <w:rsid w:val="00FC3C3F"/>
    <w:rsid w:val="00FE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B7"/>
  </w:style>
  <w:style w:type="paragraph" w:styleId="Heading1">
    <w:name w:val="heading 1"/>
    <w:basedOn w:val="Normal"/>
    <w:link w:val="Heading1Char"/>
    <w:uiPriority w:val="9"/>
    <w:qFormat/>
    <w:rsid w:val="00B303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3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24DB3"/>
    <w:rPr>
      <w:b/>
      <w:bCs/>
    </w:rPr>
  </w:style>
  <w:style w:type="character" w:customStyle="1" w:styleId="apple-converted-space">
    <w:name w:val="apple-converted-space"/>
    <w:basedOn w:val="DefaultParagraphFont"/>
    <w:rsid w:val="00924DB3"/>
  </w:style>
  <w:style w:type="character" w:styleId="Hyperlink">
    <w:name w:val="Hyperlink"/>
    <w:basedOn w:val="DefaultParagraphFont"/>
    <w:uiPriority w:val="99"/>
    <w:semiHidden/>
    <w:unhideWhenUsed/>
    <w:rsid w:val="00924D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30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6A1B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6A1B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26879-2F57-45EF-9273-82E2BEC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10intern1</dc:creator>
  <cp:lastModifiedBy>NJ10intern1</cp:lastModifiedBy>
  <cp:revision>13</cp:revision>
  <cp:lastPrinted>2014-04-15T19:30:00Z</cp:lastPrinted>
  <dcterms:created xsi:type="dcterms:W3CDTF">2014-04-15T18:43:00Z</dcterms:created>
  <dcterms:modified xsi:type="dcterms:W3CDTF">2014-04-15T21:07:00Z</dcterms:modified>
</cp:coreProperties>
</file>